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C2" w:rsidRDefault="002B0DC2" w:rsidP="002B0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DC2" w:rsidRPr="00D76875" w:rsidRDefault="00512D55" w:rsidP="002B0DC2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9264" o:allowincell="f">
            <v:imagedata r:id="rId6" o:title=""/>
            <w10:wrap type="topAndBottom"/>
          </v:shape>
          <o:OLEObject Type="Embed" ProgID="Unknown" ShapeID="_x0000_s1026" DrawAspect="Content" ObjectID="_1484027570" r:id="rId7"/>
        </w:object>
      </w:r>
      <w:r w:rsidR="002B0DC2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2B0DC2" w:rsidRPr="008746AD" w:rsidRDefault="002B0DC2" w:rsidP="002B0D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0DC2" w:rsidRPr="008746AD" w:rsidRDefault="002B0DC2" w:rsidP="002B0D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2B0DC2" w:rsidRPr="002B0DC2" w:rsidRDefault="002B0DC2" w:rsidP="002B0D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2B0DC2" w:rsidRDefault="002B0DC2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8B7FE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Совета Сортавальского </w:t>
      </w:r>
      <w:r w:rsidR="008B7FEC">
        <w:rPr>
          <w:rFonts w:ascii="Times New Roman" w:hAnsi="Times New Roman" w:cs="Times New Roman"/>
          <w:b/>
          <w:sz w:val="28"/>
          <w:szCs w:val="28"/>
        </w:rPr>
        <w:t>городского поселения №7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8B7FE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4 года» «О бюджете Сортавальского </w:t>
      </w:r>
      <w:r w:rsidR="008B7FE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</w:t>
      </w:r>
      <w:r w:rsidR="002B0DC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6-2017 годов»</w:t>
      </w:r>
    </w:p>
    <w:p w:rsidR="008316F8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7FE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2015 года                                                                      №1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.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Совета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>городского поселения №73</w:t>
      </w:r>
      <w:r w:rsidRPr="00183CAA">
        <w:rPr>
          <w:rFonts w:ascii="Times New Roman" w:hAnsi="Times New Roman" w:cs="Times New Roman"/>
          <w:sz w:val="28"/>
          <w:szCs w:val="28"/>
        </w:rPr>
        <w:t xml:space="preserve"> от 2</w:t>
      </w:r>
      <w:r w:rsidR="008B7FEC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4 года «О бюджете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№</w:t>
      </w:r>
      <w:r w:rsidR="008B7FEC">
        <w:rPr>
          <w:rFonts w:ascii="Times New Roman" w:hAnsi="Times New Roman" w:cs="Times New Roman"/>
          <w:sz w:val="28"/>
          <w:szCs w:val="28"/>
        </w:rPr>
        <w:t>73</w:t>
      </w:r>
      <w:r w:rsidRPr="00183CAA">
        <w:rPr>
          <w:rFonts w:ascii="Times New Roman" w:hAnsi="Times New Roman" w:cs="Times New Roman"/>
          <w:sz w:val="28"/>
          <w:szCs w:val="28"/>
        </w:rPr>
        <w:t xml:space="preserve"> от 2</w:t>
      </w:r>
      <w:r w:rsidR="008B7FEC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4 года» «О бюджете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8B7FE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№</w:t>
      </w:r>
      <w:r w:rsidR="00CA4F7A">
        <w:rPr>
          <w:rFonts w:ascii="Times New Roman" w:hAnsi="Times New Roman" w:cs="Times New Roman"/>
          <w:sz w:val="28"/>
          <w:szCs w:val="28"/>
        </w:rPr>
        <w:t>73</w:t>
      </w:r>
      <w:r w:rsidRPr="00183CAA">
        <w:rPr>
          <w:rFonts w:ascii="Times New Roman" w:hAnsi="Times New Roman" w:cs="Times New Roman"/>
          <w:sz w:val="28"/>
          <w:szCs w:val="28"/>
        </w:rPr>
        <w:t xml:space="preserve"> от 2</w:t>
      </w:r>
      <w:r w:rsidR="00CA4F7A">
        <w:rPr>
          <w:rFonts w:ascii="Times New Roman" w:hAnsi="Times New Roman" w:cs="Times New Roman"/>
          <w:sz w:val="28"/>
          <w:szCs w:val="28"/>
        </w:rPr>
        <w:t>4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4 года» «О бюджете Сортавальского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№1-</w:t>
      </w:r>
      <w:r w:rsidR="00CA4F7A">
        <w:rPr>
          <w:rFonts w:ascii="Times New Roman" w:hAnsi="Times New Roman" w:cs="Times New Roman"/>
          <w:sz w:val="28"/>
          <w:szCs w:val="28"/>
        </w:rPr>
        <w:t>9,12,18,19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>Сортавальского муниципального района (далее- Контрольно-счетный комитет) 2</w:t>
      </w:r>
      <w:r w:rsidR="00CA4F7A">
        <w:rPr>
          <w:rFonts w:ascii="Times New Roman" w:hAnsi="Times New Roman" w:cs="Times New Roman"/>
          <w:sz w:val="28"/>
          <w:szCs w:val="28"/>
        </w:rPr>
        <w:t>8</w:t>
      </w:r>
      <w:r w:rsidR="006F448D">
        <w:rPr>
          <w:rFonts w:ascii="Times New Roman" w:hAnsi="Times New Roman" w:cs="Times New Roman"/>
          <w:sz w:val="28"/>
          <w:szCs w:val="28"/>
        </w:rPr>
        <w:t xml:space="preserve"> января 2015 года.</w:t>
      </w:r>
    </w:p>
    <w:p w:rsidR="00183CAA" w:rsidRPr="00183CAA" w:rsidRDefault="006F448D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CA4F7A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CA4F7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CA4F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16-2017 годов» (далее</w:t>
      </w:r>
      <w:r w:rsidR="00CA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CA4F7A">
        <w:rPr>
          <w:rFonts w:ascii="Times New Roman" w:hAnsi="Times New Roman" w:cs="Times New Roman"/>
          <w:sz w:val="28"/>
          <w:szCs w:val="28"/>
        </w:rPr>
        <w:t>939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CA4F7A">
        <w:rPr>
          <w:rFonts w:ascii="Times New Roman" w:hAnsi="Times New Roman" w:cs="Times New Roman"/>
          <w:sz w:val="28"/>
          <w:szCs w:val="28"/>
        </w:rPr>
        <w:t>939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F727B" w:rsidRPr="00C802B6" w:rsidRDefault="009F727B" w:rsidP="009F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6 года проектом Решения не изменяется.</w:t>
      </w:r>
    </w:p>
    <w:p w:rsidR="009F727B" w:rsidRDefault="009F727B" w:rsidP="009F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на 2015 год проектом Решения не изменяется.</w:t>
      </w:r>
    </w:p>
    <w:p w:rsidR="009F727B" w:rsidRDefault="009F727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7B61" w:rsidRDefault="00D8758B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58B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16 и 2017 годов </w:t>
      </w:r>
      <w:r w:rsidR="00FB750A">
        <w:rPr>
          <w:rFonts w:ascii="Times New Roman" w:hAnsi="Times New Roman" w:cs="Times New Roman"/>
          <w:sz w:val="28"/>
          <w:szCs w:val="28"/>
        </w:rPr>
        <w:t>также в проекте Решения изменены: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1</w:t>
      </w:r>
      <w:r w:rsidR="009F727B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F02E0" w:rsidRPr="009F727B" w:rsidRDefault="00FB750A" w:rsidP="009F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</w:t>
      </w:r>
      <w:r w:rsidR="009F727B">
        <w:rPr>
          <w:rFonts w:ascii="Times New Roman" w:hAnsi="Times New Roman" w:cs="Times New Roman"/>
          <w:sz w:val="28"/>
          <w:szCs w:val="28"/>
        </w:rPr>
        <w:t xml:space="preserve">1105,2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F02E0" w:rsidRDefault="00CF02E0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</w:p>
    <w:p w:rsidR="00FB750A" w:rsidRDefault="00FB750A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ичатся по сравнению с утвержденным бюджетом на </w:t>
      </w:r>
      <w:r w:rsidR="009F727B">
        <w:rPr>
          <w:rFonts w:ascii="Times New Roman" w:hAnsi="Times New Roman" w:cs="Times New Roman"/>
          <w:sz w:val="28"/>
          <w:szCs w:val="28"/>
        </w:rPr>
        <w:t>4237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30C19" w:rsidRDefault="00E30C19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увеличатся по сравнению с утвержденным бюджетом на </w:t>
      </w:r>
      <w:r w:rsidR="009F727B">
        <w:rPr>
          <w:rFonts w:ascii="Times New Roman" w:hAnsi="Times New Roman" w:cs="Times New Roman"/>
          <w:sz w:val="28"/>
          <w:szCs w:val="28"/>
        </w:rPr>
        <w:t>4237,8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EC0A99" w:rsidRDefault="00EC0A99" w:rsidP="00EC0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A99">
        <w:rPr>
          <w:rFonts w:ascii="Times New Roman" w:hAnsi="Times New Roman" w:cs="Times New Roman"/>
          <w:sz w:val="28"/>
          <w:szCs w:val="28"/>
        </w:rPr>
        <w:t>В</w:t>
      </w:r>
      <w:r w:rsidR="005F1B1C" w:rsidRPr="00EC0A99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</w:t>
      </w:r>
      <w:r w:rsidRPr="00EC0A99">
        <w:rPr>
          <w:rFonts w:ascii="Times New Roman" w:hAnsi="Times New Roman" w:cs="Times New Roman"/>
          <w:sz w:val="28"/>
          <w:szCs w:val="28"/>
        </w:rPr>
        <w:t xml:space="preserve"> </w:t>
      </w:r>
      <w:r w:rsidR="005F1B1C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9F727B">
        <w:rPr>
          <w:rFonts w:ascii="Times New Roman" w:hAnsi="Times New Roman" w:cs="Times New Roman"/>
          <w:sz w:val="28"/>
          <w:szCs w:val="28"/>
        </w:rPr>
        <w:t xml:space="preserve">2017 года и на 1 января </w:t>
      </w:r>
      <w:r w:rsidR="005F1B1C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, а также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6 и 2017 </w:t>
      </w:r>
      <w:r>
        <w:rPr>
          <w:rFonts w:ascii="Times New Roman" w:hAnsi="Times New Roman" w:cs="Times New Roman"/>
          <w:sz w:val="28"/>
          <w:szCs w:val="28"/>
        </w:rPr>
        <w:t>годы проектом Решения не изменяю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есенным в бюджет 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5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ена на 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>93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о сравнению с первоначально утвержденным бюджетом и составляет 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>9522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ом, увеличение доходной части бюджета поселения произошло за счет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</w:t>
      </w:r>
      <w:r w:rsidR="00512D55">
        <w:rPr>
          <w:rFonts w:ascii="Times New Roman" w:eastAsia="Times New Roman" w:hAnsi="Times New Roman"/>
          <w:sz w:val="28"/>
          <w:szCs w:val="28"/>
          <w:lang w:eastAsia="ru-RU"/>
        </w:rPr>
        <w:t>ов от уплаты акцизов на топливо (+939 тыс. руб.)</w:t>
      </w:r>
      <w:r w:rsidR="002D2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2E09" w:rsidRDefault="00572E09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и к уточнению бюджета Сортаваль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5 год и плановый период 2016-2017 годов увеличение доходов связано с уточнением прогноза по акцизам, предоставленного Управлением федерального казначейства.</w:t>
      </w:r>
    </w:p>
    <w:p w:rsidR="00CF02E0" w:rsidRDefault="00CF02E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оекта Решения доходная часть в плановом периоде 2016 года изменена на 1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>105,</w:t>
      </w:r>
      <w:r w:rsidR="00D562B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и составляет 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>96932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в 2017 году изменена на 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>4237,8 тыс. руб. и составит 100141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510DC5" w:rsidRDefault="00512D5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 доходной части бюджета поселения в плановом периоде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 также произош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доходов от уплаты акцизов на топл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>10387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что на </w:t>
      </w:r>
      <w:r w:rsidR="00572E09">
        <w:rPr>
          <w:rFonts w:ascii="Times New Roman" w:eastAsia="Times New Roman" w:hAnsi="Times New Roman"/>
          <w:sz w:val="28"/>
          <w:szCs w:val="28"/>
          <w:lang w:eastAsia="ru-RU"/>
        </w:rPr>
        <w:t>93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83780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 и плановый период 2016 и 2017 годов, приведен в табл</w:t>
      </w:r>
      <w:r w:rsidR="0083780F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8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83780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879"/>
        <w:gridCol w:w="963"/>
        <w:gridCol w:w="920"/>
        <w:gridCol w:w="833"/>
        <w:gridCol w:w="941"/>
        <w:gridCol w:w="833"/>
        <w:gridCol w:w="833"/>
      </w:tblGrid>
      <w:tr w:rsidR="000356CC" w:rsidTr="0031251F">
        <w:tc>
          <w:tcPr>
            <w:tcW w:w="1384" w:type="dxa"/>
            <w:vMerge w:val="restart"/>
          </w:tcPr>
          <w:p w:rsidR="000356CC" w:rsidRPr="000356CC" w:rsidRDefault="000356CC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64" w:type="dxa"/>
            <w:gridSpan w:val="3"/>
          </w:tcPr>
          <w:p w:rsid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716" w:type="dxa"/>
            <w:gridSpan w:val="3"/>
          </w:tcPr>
          <w:p w:rsid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07" w:type="dxa"/>
            <w:gridSpan w:val="3"/>
          </w:tcPr>
          <w:p w:rsid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од</w:t>
            </w:r>
          </w:p>
        </w:tc>
      </w:tr>
      <w:tr w:rsidR="000356CC" w:rsidTr="0031251F">
        <w:tc>
          <w:tcPr>
            <w:tcW w:w="1384" w:type="dxa"/>
            <w:vMerge/>
          </w:tcPr>
          <w:p w:rsid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356CC" w:rsidRPr="000356CC" w:rsidRDefault="000356C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993" w:type="dxa"/>
          </w:tcPr>
          <w:p w:rsidR="000356CC" w:rsidRP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9" w:type="dxa"/>
          </w:tcPr>
          <w:p w:rsid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356CC" w:rsidRPr="000356CC" w:rsidRDefault="000356C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963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920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941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833" w:type="dxa"/>
          </w:tcPr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356CC" w:rsidRPr="000356CC" w:rsidRDefault="000356CC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E35585" w:rsidTr="0031251F">
        <w:tc>
          <w:tcPr>
            <w:tcW w:w="1384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E35585" w:rsidRDefault="00E35585" w:rsidP="00E355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6,0</w:t>
            </w:r>
          </w:p>
        </w:tc>
        <w:tc>
          <w:tcPr>
            <w:tcW w:w="993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6,0</w:t>
            </w:r>
          </w:p>
        </w:tc>
        <w:tc>
          <w:tcPr>
            <w:tcW w:w="879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E35585" w:rsidRDefault="00E35585" w:rsidP="00E355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2,0</w:t>
            </w:r>
          </w:p>
        </w:tc>
        <w:tc>
          <w:tcPr>
            <w:tcW w:w="920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2,0</w:t>
            </w:r>
          </w:p>
        </w:tc>
        <w:tc>
          <w:tcPr>
            <w:tcW w:w="833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5,0</w:t>
            </w:r>
          </w:p>
        </w:tc>
        <w:tc>
          <w:tcPr>
            <w:tcW w:w="833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5,0</w:t>
            </w:r>
          </w:p>
        </w:tc>
        <w:tc>
          <w:tcPr>
            <w:tcW w:w="833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35585" w:rsidTr="0031251F">
        <w:tc>
          <w:tcPr>
            <w:tcW w:w="1384" w:type="dxa"/>
          </w:tcPr>
          <w:p w:rsidR="00E35585" w:rsidRPr="000356CC" w:rsidRDefault="00E35585" w:rsidP="00E3558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992" w:type="dxa"/>
          </w:tcPr>
          <w:p w:rsidR="00E35585" w:rsidRDefault="00E35585" w:rsidP="00E355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3" w:type="dxa"/>
          </w:tcPr>
          <w:p w:rsidR="00E35585" w:rsidRDefault="00E35585" w:rsidP="00E355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79" w:type="dxa"/>
          </w:tcPr>
          <w:p w:rsidR="00E35585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E35585" w:rsidRDefault="00E35585" w:rsidP="00E355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20" w:type="dxa"/>
          </w:tcPr>
          <w:p w:rsidR="00E35585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33" w:type="dxa"/>
          </w:tcPr>
          <w:p w:rsidR="00E35585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E35585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33" w:type="dxa"/>
          </w:tcPr>
          <w:p w:rsidR="00E35585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33" w:type="dxa"/>
          </w:tcPr>
          <w:p w:rsidR="00E35585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B51FF" w:rsidTr="0031251F">
        <w:tc>
          <w:tcPr>
            <w:tcW w:w="1384" w:type="dxa"/>
          </w:tcPr>
          <w:p w:rsidR="00BB51FF" w:rsidRDefault="001121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BB51FF" w:rsidRDefault="003E563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90,0</w:t>
            </w:r>
          </w:p>
        </w:tc>
        <w:tc>
          <w:tcPr>
            <w:tcW w:w="993" w:type="dxa"/>
          </w:tcPr>
          <w:p w:rsidR="00BB51FF" w:rsidRDefault="003E563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20,0</w:t>
            </w:r>
          </w:p>
        </w:tc>
        <w:tc>
          <w:tcPr>
            <w:tcW w:w="879" w:type="dxa"/>
          </w:tcPr>
          <w:p w:rsidR="00BB51FF" w:rsidRDefault="003E563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70,0</w:t>
            </w:r>
          </w:p>
        </w:tc>
        <w:tc>
          <w:tcPr>
            <w:tcW w:w="963" w:type="dxa"/>
          </w:tcPr>
          <w:p w:rsidR="00BB51FF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2,0</w:t>
            </w:r>
          </w:p>
        </w:tc>
        <w:tc>
          <w:tcPr>
            <w:tcW w:w="920" w:type="dxa"/>
          </w:tcPr>
          <w:p w:rsidR="00BB51FF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7,2</w:t>
            </w:r>
          </w:p>
        </w:tc>
        <w:tc>
          <w:tcPr>
            <w:tcW w:w="833" w:type="dxa"/>
          </w:tcPr>
          <w:p w:rsidR="00BB51FF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105,2</w:t>
            </w:r>
          </w:p>
        </w:tc>
        <w:tc>
          <w:tcPr>
            <w:tcW w:w="941" w:type="dxa"/>
          </w:tcPr>
          <w:p w:rsidR="00BB51FF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05,0</w:t>
            </w:r>
          </w:p>
        </w:tc>
        <w:tc>
          <w:tcPr>
            <w:tcW w:w="833" w:type="dxa"/>
          </w:tcPr>
          <w:p w:rsidR="00BB51FF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2,8</w:t>
            </w:r>
          </w:p>
        </w:tc>
        <w:tc>
          <w:tcPr>
            <w:tcW w:w="833" w:type="dxa"/>
          </w:tcPr>
          <w:p w:rsidR="00BB51FF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237,8</w:t>
            </w:r>
          </w:p>
        </w:tc>
      </w:tr>
      <w:tr w:rsidR="001121DB" w:rsidTr="0031251F">
        <w:tc>
          <w:tcPr>
            <w:tcW w:w="1384" w:type="dxa"/>
          </w:tcPr>
          <w:p w:rsidR="001121DB" w:rsidRDefault="001121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121DB" w:rsidRDefault="003E563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82,0</w:t>
            </w:r>
          </w:p>
        </w:tc>
        <w:tc>
          <w:tcPr>
            <w:tcW w:w="993" w:type="dxa"/>
          </w:tcPr>
          <w:p w:rsidR="001121DB" w:rsidRDefault="003E563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91,0</w:t>
            </w:r>
          </w:p>
        </w:tc>
        <w:tc>
          <w:tcPr>
            <w:tcW w:w="879" w:type="dxa"/>
          </w:tcPr>
          <w:p w:rsidR="001121DB" w:rsidRDefault="003E563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809,0</w:t>
            </w:r>
          </w:p>
        </w:tc>
        <w:tc>
          <w:tcPr>
            <w:tcW w:w="963" w:type="dxa"/>
          </w:tcPr>
          <w:p w:rsidR="001121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57,0</w:t>
            </w:r>
          </w:p>
        </w:tc>
        <w:tc>
          <w:tcPr>
            <w:tcW w:w="920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57,0</w:t>
            </w:r>
          </w:p>
        </w:tc>
        <w:tc>
          <w:tcPr>
            <w:tcW w:w="833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1121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28,0</w:t>
            </w:r>
          </w:p>
        </w:tc>
        <w:tc>
          <w:tcPr>
            <w:tcW w:w="833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28,0</w:t>
            </w:r>
          </w:p>
        </w:tc>
        <w:tc>
          <w:tcPr>
            <w:tcW w:w="833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121DB" w:rsidTr="0031251F">
        <w:tc>
          <w:tcPr>
            <w:tcW w:w="1384" w:type="dxa"/>
          </w:tcPr>
          <w:p w:rsidR="001121DB" w:rsidRDefault="0083780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992" w:type="dxa"/>
          </w:tcPr>
          <w:p w:rsidR="001121DB" w:rsidRDefault="0015282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1121DB" w:rsidRDefault="00152822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9" w:type="dxa"/>
          </w:tcPr>
          <w:p w:rsidR="001121DB" w:rsidRDefault="0015282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1121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20" w:type="dxa"/>
          </w:tcPr>
          <w:p w:rsidR="001121DB" w:rsidRDefault="00E35585" w:rsidP="00E3558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33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1121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3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3" w:type="dxa"/>
          </w:tcPr>
          <w:p w:rsidR="001121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31251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6D39DB" w:rsidRDefault="0015282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4,0</w:t>
            </w:r>
          </w:p>
        </w:tc>
        <w:tc>
          <w:tcPr>
            <w:tcW w:w="993" w:type="dxa"/>
          </w:tcPr>
          <w:p w:rsidR="006D39DB" w:rsidRDefault="0015282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4,0</w:t>
            </w:r>
          </w:p>
        </w:tc>
        <w:tc>
          <w:tcPr>
            <w:tcW w:w="879" w:type="dxa"/>
          </w:tcPr>
          <w:p w:rsidR="006D39DB" w:rsidRDefault="0015282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6D39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0,0</w:t>
            </w:r>
          </w:p>
        </w:tc>
        <w:tc>
          <w:tcPr>
            <w:tcW w:w="920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0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0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31251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6D39DB" w:rsidRDefault="0015282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993" w:type="dxa"/>
          </w:tcPr>
          <w:p w:rsidR="006D39DB" w:rsidRDefault="0015282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879" w:type="dxa"/>
          </w:tcPr>
          <w:p w:rsidR="006D39DB" w:rsidRDefault="0015282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6D39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20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9DB" w:rsidTr="0031251F">
        <w:tc>
          <w:tcPr>
            <w:tcW w:w="1384" w:type="dxa"/>
          </w:tcPr>
          <w:p w:rsidR="006D39DB" w:rsidRDefault="006D39D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6D39DB" w:rsidRDefault="0015282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6D39DB" w:rsidRDefault="0015282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79" w:type="dxa"/>
          </w:tcPr>
          <w:p w:rsidR="006D39DB" w:rsidRDefault="0015282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6D39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20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6D39DB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833" w:type="dxa"/>
          </w:tcPr>
          <w:p w:rsidR="006D39DB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01E8" w:rsidTr="0031251F">
        <w:tc>
          <w:tcPr>
            <w:tcW w:w="1384" w:type="dxa"/>
          </w:tcPr>
          <w:p w:rsidR="00F801E8" w:rsidRDefault="00F801E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801E8" w:rsidRDefault="0015282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F801E8" w:rsidRDefault="0015282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879" w:type="dxa"/>
          </w:tcPr>
          <w:p w:rsidR="00F801E8" w:rsidRDefault="0015282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</w:tcPr>
          <w:p w:rsidR="00F801E8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920" w:type="dxa"/>
          </w:tcPr>
          <w:p w:rsidR="00F801E8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833" w:type="dxa"/>
          </w:tcPr>
          <w:p w:rsidR="00F801E8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</w:tcPr>
          <w:p w:rsidR="00F801E8" w:rsidRDefault="00E35585" w:rsidP="005B4E6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,0</w:t>
            </w:r>
          </w:p>
        </w:tc>
        <w:tc>
          <w:tcPr>
            <w:tcW w:w="833" w:type="dxa"/>
          </w:tcPr>
          <w:p w:rsidR="00F801E8" w:rsidRDefault="00E35585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,</w:t>
            </w:r>
          </w:p>
        </w:tc>
        <w:tc>
          <w:tcPr>
            <w:tcW w:w="833" w:type="dxa"/>
          </w:tcPr>
          <w:p w:rsidR="00F801E8" w:rsidRDefault="00F801E8" w:rsidP="005B4E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="001C704C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первоначально утвержденным бюджетом</w:t>
      </w:r>
      <w:r w:rsidR="001C704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</w:t>
      </w:r>
      <w:r w:rsidR="001C704C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D35158">
        <w:rPr>
          <w:rFonts w:ascii="Times New Roman" w:eastAsia="Times New Roman" w:hAnsi="Times New Roman"/>
          <w:sz w:val="28"/>
          <w:szCs w:val="28"/>
          <w:lang w:eastAsia="ru-RU"/>
        </w:rPr>
        <w:t>1809</w:t>
      </w:r>
      <w:r w:rsidR="00F801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515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5427F3" w:rsidRDefault="001C704C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еньшены по разделу</w:t>
      </w:r>
    </w:p>
    <w:p w:rsidR="001C704C" w:rsidRDefault="001C704C" w:rsidP="001C704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0400 «Национальная экономика» в сумме 870,0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1C704C" w:rsidRDefault="001C704C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C5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7F3">
        <w:rPr>
          <w:rFonts w:ascii="Times New Roman" w:hAnsi="Times New Roman" w:cs="Times New Roman"/>
          <w:sz w:val="28"/>
          <w:szCs w:val="28"/>
          <w:u w:val="single"/>
        </w:rPr>
        <w:t xml:space="preserve">2016 год  </w:t>
      </w:r>
    </w:p>
    <w:p w:rsidR="005427F3" w:rsidRDefault="005427F3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400 «Национальная экономика»</w:t>
      </w:r>
      <w:r w:rsidR="00EC0A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9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D562B1">
        <w:rPr>
          <w:rFonts w:ascii="Times New Roman" w:eastAsia="Times New Roman" w:hAnsi="Times New Roman"/>
          <w:sz w:val="28"/>
          <w:szCs w:val="28"/>
          <w:lang w:eastAsia="ru-RU"/>
        </w:rPr>
        <w:t>1105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F26534" w:rsidRDefault="00F26534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534" w:rsidRPr="00F26534" w:rsidRDefault="00F26534" w:rsidP="005427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5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017год </w:t>
      </w:r>
    </w:p>
    <w:p w:rsidR="00F26534" w:rsidRDefault="00F26534" w:rsidP="00F2653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400 «Национальная экономика»</w:t>
      </w:r>
      <w:r w:rsidR="00EC0A99">
        <w:rPr>
          <w:rFonts w:ascii="Times New Roman" w:eastAsia="Times New Roman" w:hAnsi="Times New Roman"/>
          <w:sz w:val="28"/>
          <w:szCs w:val="28"/>
          <w:lang w:eastAsia="ru-RU"/>
        </w:rPr>
        <w:t>, увелич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D562B1">
        <w:rPr>
          <w:rFonts w:ascii="Times New Roman" w:eastAsia="Times New Roman" w:hAnsi="Times New Roman"/>
          <w:sz w:val="28"/>
          <w:szCs w:val="28"/>
          <w:lang w:eastAsia="ru-RU"/>
        </w:rPr>
        <w:t>423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B0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38FC" w:rsidRPr="001B60A5" w:rsidRDefault="007738FC" w:rsidP="007738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>Согласно пояснительной записки к уточнению бюджета Сортавальского городского поселения на 2015 год и на плановый период 2016-2017 годов увеличение бюджетных ассигнований в основном связано с реализацией адресной программы «Переселение граждан из аварийного жилищного фонда с учетом необходимости развития малоэтажного строительства на территории СГП» и подпрограммой по переселению из аварийного жилищного фонда на территории СГП</w:t>
      </w:r>
      <w:r w:rsidR="001B60A5" w:rsidRPr="001B60A5">
        <w:rPr>
          <w:rFonts w:ascii="Times New Roman" w:hAnsi="Times New Roman" w:cs="Times New Roman"/>
          <w:sz w:val="28"/>
          <w:szCs w:val="28"/>
        </w:rPr>
        <w:t>.</w:t>
      </w:r>
      <w:r w:rsidRPr="001B6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6534" w:rsidRP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534">
        <w:rPr>
          <w:rFonts w:ascii="Times New Roman" w:eastAsia="Times New Roman" w:hAnsi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воначально решением Совета Сортавальского </w:t>
      </w:r>
      <w:r w:rsidR="00337B2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337B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2.2014 № </w:t>
      </w:r>
      <w:r w:rsidR="00337B20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ортавальского </w:t>
      </w:r>
      <w:r w:rsidR="00337B2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5 год и </w:t>
      </w:r>
      <w:r w:rsidR="00337B2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2016 и 2017 годов» бюджет района на 2015 год утвержден с дефицитом в сумме </w:t>
      </w:r>
      <w:r w:rsidR="00337B20">
        <w:rPr>
          <w:rFonts w:ascii="Times New Roman" w:eastAsia="Times New Roman" w:hAnsi="Times New Roman"/>
          <w:sz w:val="28"/>
          <w:szCs w:val="28"/>
          <w:lang w:eastAsia="ru-RU"/>
        </w:rPr>
        <w:t>8650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26534" w:rsidRDefault="00C937E3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екте Решения</w:t>
      </w:r>
      <w:r w:rsidR="00F26534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а </w:t>
      </w:r>
      <w:r w:rsidR="00337B20">
        <w:rPr>
          <w:rFonts w:ascii="Times New Roman" w:eastAsia="Times New Roman" w:hAnsi="Times New Roman"/>
          <w:sz w:val="28"/>
          <w:szCs w:val="28"/>
          <w:lang w:eastAsia="ru-RU"/>
        </w:rPr>
        <w:t>не изменился.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0E5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0E5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оначально</w:t>
      </w:r>
      <w:r w:rsidR="00671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Сортавальского </w:t>
      </w:r>
      <w:r w:rsidR="00671DB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AF2C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2.2014 № </w:t>
      </w:r>
      <w:r w:rsidR="00AF2C9B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ортавальского </w:t>
      </w:r>
      <w:r w:rsidR="00AF2C9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5 год и </w:t>
      </w:r>
      <w:r w:rsidR="00AF2C9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2016 и 2017 годов» </w:t>
      </w:r>
      <w:r w:rsidRPr="008510E6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 w:rsidR="00AF2C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510E6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6 года – в сумме 1</w:t>
      </w:r>
      <w:r w:rsidR="00AF2C9B">
        <w:rPr>
          <w:rFonts w:ascii="Times New Roman" w:hAnsi="Times New Roman" w:cs="Times New Roman"/>
          <w:sz w:val="28"/>
          <w:szCs w:val="28"/>
        </w:rPr>
        <w:t>600</w:t>
      </w:r>
      <w:r w:rsidRPr="008510E6">
        <w:rPr>
          <w:rFonts w:ascii="Times New Roman" w:hAnsi="Times New Roman" w:cs="Times New Roman"/>
          <w:sz w:val="28"/>
          <w:szCs w:val="28"/>
        </w:rPr>
        <w:t>0,0 тыс. рублей, в том числе по муниципальным гарантиям 0,0 тыс. рублей;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>- на 1 января 2017 года – в сумме 1</w:t>
      </w:r>
      <w:r w:rsidR="00AF2C9B">
        <w:rPr>
          <w:rFonts w:ascii="Times New Roman" w:hAnsi="Times New Roman" w:cs="Times New Roman"/>
          <w:sz w:val="28"/>
          <w:szCs w:val="28"/>
        </w:rPr>
        <w:t>8000</w:t>
      </w:r>
      <w:r w:rsidRPr="008510E6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Pr="008510E6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E6">
        <w:rPr>
          <w:rFonts w:ascii="Times New Roman" w:hAnsi="Times New Roman" w:cs="Times New Roman"/>
          <w:sz w:val="28"/>
          <w:szCs w:val="28"/>
        </w:rPr>
        <w:t xml:space="preserve">- на 1 января 2018 года – в сумме </w:t>
      </w:r>
      <w:r w:rsidR="00AF2C9B">
        <w:rPr>
          <w:rFonts w:ascii="Times New Roman" w:hAnsi="Times New Roman" w:cs="Times New Roman"/>
          <w:sz w:val="28"/>
          <w:szCs w:val="28"/>
        </w:rPr>
        <w:t>20000</w:t>
      </w:r>
      <w:r w:rsidRPr="008510E6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.</w:t>
      </w:r>
    </w:p>
    <w:p w:rsidR="009A30E5" w:rsidRDefault="009A30E5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екте Решения верхний предел муниципального долга </w:t>
      </w:r>
      <w:r w:rsidR="00AF2C9B">
        <w:rPr>
          <w:rFonts w:ascii="Times New Roman" w:hAnsi="Times New Roman" w:cs="Times New Roman"/>
          <w:sz w:val="28"/>
          <w:szCs w:val="28"/>
        </w:rPr>
        <w:t>не изменился.</w:t>
      </w:r>
    </w:p>
    <w:p w:rsidR="00CC56F6" w:rsidRDefault="00CC56F6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20FB" w:rsidRPr="000420FB" w:rsidRDefault="000420FB" w:rsidP="000420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FB">
        <w:rPr>
          <w:rFonts w:ascii="Times New Roman" w:hAnsi="Times New Roman" w:cs="Times New Roman"/>
          <w:b/>
          <w:sz w:val="28"/>
          <w:szCs w:val="28"/>
        </w:rPr>
        <w:t>Программная часть проекта бюджета</w:t>
      </w:r>
    </w:p>
    <w:p w:rsidR="000420FB" w:rsidRDefault="000420FB" w:rsidP="000420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FB">
        <w:rPr>
          <w:rFonts w:ascii="Times New Roman" w:hAnsi="Times New Roman" w:cs="Times New Roman"/>
          <w:b/>
          <w:sz w:val="28"/>
          <w:szCs w:val="28"/>
        </w:rPr>
        <w:t>Сортавальского городского поселения</w:t>
      </w:r>
    </w:p>
    <w:p w:rsidR="00B93096" w:rsidRDefault="00B93096" w:rsidP="00B930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.</w:t>
      </w:r>
    </w:p>
    <w:p w:rsidR="00B93096" w:rsidRDefault="00B93096" w:rsidP="00B930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б</w:t>
      </w:r>
      <w:r w:rsidRPr="00193DB7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е</w:t>
      </w:r>
      <w:r w:rsidRPr="0019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Pr="00193DB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е программы отсутствуют.</w:t>
      </w:r>
    </w:p>
    <w:p w:rsidR="000420FB" w:rsidRPr="000420FB" w:rsidRDefault="000420FB" w:rsidP="000420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0FB" w:rsidRDefault="000420FB" w:rsidP="000420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0420FB" w:rsidRDefault="000420FB" w:rsidP="000420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FB" w:rsidRDefault="000420FB" w:rsidP="000420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0420FB" w:rsidRDefault="000420FB" w:rsidP="000420FB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20FB" w:rsidRPr="00B95E3A" w:rsidRDefault="000420FB" w:rsidP="000420FB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0420FB" w:rsidRDefault="000420FB" w:rsidP="000420F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20FB" w:rsidRDefault="007738FC" w:rsidP="00042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</w:t>
      </w:r>
      <w:r w:rsidR="000420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х 1, 2, 3 к проекту Решения применяются коды в соответствии с Указаниями о порядке применения </w:t>
      </w:r>
      <w:r w:rsidR="00042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й классификации Российской Федерации, утвержденными приказом Минфина России от 01.07.2013 № 65н.</w:t>
      </w:r>
    </w:p>
    <w:p w:rsidR="000420FB" w:rsidRDefault="000420FB" w:rsidP="00042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0FB" w:rsidRDefault="000420FB" w:rsidP="00042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0420FB" w:rsidRDefault="000420FB" w:rsidP="000420FB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ланируется изменений основных характеристик бюджета Сортавальского </w:t>
      </w:r>
      <w:r w:rsidR="00354426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1B60A5" w:rsidRPr="001B60A5">
        <w:rPr>
          <w:rFonts w:ascii="Times New Roman" w:hAnsi="Times New Roman"/>
          <w:sz w:val="28"/>
          <w:szCs w:val="28"/>
        </w:rPr>
        <w:t xml:space="preserve"> </w:t>
      </w:r>
      <w:r w:rsidR="001B60A5">
        <w:rPr>
          <w:rFonts w:ascii="Times New Roman" w:hAnsi="Times New Roman"/>
          <w:sz w:val="28"/>
          <w:szCs w:val="28"/>
        </w:rPr>
        <w:t>и дефицит бюджета</w:t>
      </w:r>
      <w:r>
        <w:rPr>
          <w:rFonts w:ascii="Times New Roman" w:hAnsi="Times New Roman"/>
          <w:sz w:val="28"/>
          <w:szCs w:val="28"/>
        </w:rPr>
        <w:t>:</w:t>
      </w:r>
    </w:p>
    <w:p w:rsidR="000420FB" w:rsidRDefault="000420FB" w:rsidP="000420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1B60A5">
        <w:rPr>
          <w:rFonts w:ascii="Times New Roman" w:hAnsi="Times New Roman"/>
          <w:sz w:val="28"/>
          <w:szCs w:val="28"/>
        </w:rPr>
        <w:t>939,0 тыс. руб. (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B60A5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%), </w:t>
      </w:r>
      <w:r w:rsidR="001B60A5">
        <w:rPr>
          <w:rFonts w:ascii="Times New Roman" w:hAnsi="Times New Roman"/>
          <w:sz w:val="28"/>
          <w:szCs w:val="28"/>
        </w:rPr>
        <w:t>расходы бюджета увеличатся на 939,0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1B60A5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>%)</w:t>
      </w:r>
      <w:r w:rsidR="001B60A5">
        <w:rPr>
          <w:rFonts w:ascii="Times New Roman" w:hAnsi="Times New Roman"/>
          <w:sz w:val="28"/>
          <w:szCs w:val="28"/>
        </w:rPr>
        <w:t>, дефицит бюджета не изменится</w:t>
      </w:r>
      <w:r>
        <w:rPr>
          <w:rFonts w:ascii="Times New Roman" w:hAnsi="Times New Roman"/>
          <w:sz w:val="28"/>
          <w:szCs w:val="28"/>
        </w:rPr>
        <w:t>;</w:t>
      </w:r>
    </w:p>
    <w:p w:rsidR="000420FB" w:rsidRDefault="000420FB" w:rsidP="000420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лановом периоде 2016 года доходы увеличатся на 1</w:t>
      </w:r>
      <w:r w:rsidR="001B60A5">
        <w:rPr>
          <w:rFonts w:ascii="Times New Roman" w:hAnsi="Times New Roman"/>
          <w:sz w:val="28"/>
          <w:szCs w:val="28"/>
        </w:rPr>
        <w:t>105,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1B6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1B60A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2 %), расходы увеличатся на 1</w:t>
      </w:r>
      <w:r w:rsidR="001B60A5">
        <w:rPr>
          <w:rFonts w:ascii="Times New Roman" w:hAnsi="Times New Roman"/>
          <w:sz w:val="28"/>
          <w:szCs w:val="28"/>
        </w:rPr>
        <w:t>105,2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1B60A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1%), де</w:t>
      </w:r>
      <w:r w:rsidR="001B60A5">
        <w:rPr>
          <w:rFonts w:ascii="Times New Roman" w:hAnsi="Times New Roman"/>
          <w:sz w:val="28"/>
          <w:szCs w:val="28"/>
        </w:rPr>
        <w:t xml:space="preserve">фицит бюджета не изменится. На </w:t>
      </w:r>
      <w:r>
        <w:rPr>
          <w:rFonts w:ascii="Times New Roman" w:hAnsi="Times New Roman"/>
          <w:sz w:val="28"/>
          <w:szCs w:val="28"/>
        </w:rPr>
        <w:t xml:space="preserve">2017 год доходы увеличатся на </w:t>
      </w:r>
      <w:r w:rsidR="001B60A5">
        <w:rPr>
          <w:rFonts w:ascii="Times New Roman" w:hAnsi="Times New Roman"/>
          <w:sz w:val="28"/>
          <w:szCs w:val="28"/>
        </w:rPr>
        <w:t>4237,8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354426"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 xml:space="preserve">%), расходы бюджета увеличатся на </w:t>
      </w:r>
      <w:r w:rsidR="001B60A5">
        <w:rPr>
          <w:rFonts w:ascii="Times New Roman" w:hAnsi="Times New Roman"/>
          <w:sz w:val="28"/>
          <w:szCs w:val="28"/>
        </w:rPr>
        <w:t>4237,8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354426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>%), дефицит бюджета не изменится.</w:t>
      </w:r>
    </w:p>
    <w:p w:rsidR="000420FB" w:rsidRDefault="00354426" w:rsidP="000420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20FB">
        <w:rPr>
          <w:rFonts w:ascii="Times New Roman" w:hAnsi="Times New Roman"/>
          <w:sz w:val="28"/>
          <w:szCs w:val="28"/>
        </w:rPr>
        <w:t>. 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0420FB" w:rsidRDefault="000420FB" w:rsidP="000420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 в структуре общего объема планируемых расходов бюджета Сортавальского </w:t>
      </w:r>
      <w:r w:rsidR="00354426">
        <w:rPr>
          <w:rFonts w:ascii="Times New Roman" w:hAnsi="Times New Roman"/>
          <w:sz w:val="28"/>
          <w:szCs w:val="28"/>
        </w:rPr>
        <w:t>городского поселения</w:t>
      </w:r>
      <w:r w:rsidR="00354426" w:rsidRPr="0019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ьший удельный вес будут занимать расходы, направленные на </w:t>
      </w:r>
      <w:r w:rsidR="00CF1D77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="00CF1D77">
        <w:rPr>
          <w:rFonts w:ascii="Times New Roman" w:hAnsi="Times New Roman"/>
          <w:sz w:val="28"/>
          <w:szCs w:val="28"/>
        </w:rPr>
        <w:t>44,8</w:t>
      </w:r>
      <w:r>
        <w:rPr>
          <w:rFonts w:ascii="Times New Roman" w:hAnsi="Times New Roman"/>
          <w:sz w:val="28"/>
          <w:szCs w:val="28"/>
        </w:rPr>
        <w:t xml:space="preserve">%), на </w:t>
      </w:r>
      <w:r w:rsidR="00CF1D77">
        <w:rPr>
          <w:rFonts w:ascii="Times New Roman" w:hAnsi="Times New Roman"/>
          <w:sz w:val="28"/>
          <w:szCs w:val="28"/>
        </w:rPr>
        <w:t>национальную экономику</w:t>
      </w:r>
      <w:r>
        <w:rPr>
          <w:rFonts w:ascii="Times New Roman" w:hAnsi="Times New Roman"/>
          <w:sz w:val="28"/>
          <w:szCs w:val="28"/>
        </w:rPr>
        <w:t xml:space="preserve"> (</w:t>
      </w:r>
      <w:r w:rsidR="00CF1D77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%), на </w:t>
      </w:r>
      <w:r w:rsidR="00CF1D77">
        <w:rPr>
          <w:rFonts w:ascii="Times New Roman" w:hAnsi="Times New Roman"/>
          <w:sz w:val="28"/>
          <w:szCs w:val="28"/>
        </w:rPr>
        <w:t>культуру и кинематографию</w:t>
      </w:r>
      <w:r>
        <w:rPr>
          <w:rFonts w:ascii="Times New Roman" w:hAnsi="Times New Roman"/>
          <w:sz w:val="28"/>
          <w:szCs w:val="28"/>
        </w:rPr>
        <w:t xml:space="preserve"> (1</w:t>
      </w:r>
      <w:r w:rsidR="00CF1D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CF1D7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</w:p>
    <w:p w:rsidR="000420FB" w:rsidRDefault="000420FB" w:rsidP="00354426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Решения Сортавальского </w:t>
      </w:r>
      <w:r w:rsidR="00354426">
        <w:rPr>
          <w:rFonts w:ascii="Times New Roman" w:hAnsi="Times New Roman"/>
          <w:sz w:val="28"/>
          <w:szCs w:val="28"/>
        </w:rPr>
        <w:t>городского поселения</w:t>
      </w:r>
      <w:r w:rsidR="00354426" w:rsidRPr="0019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О внесении изменений и дополнений в решение Совета Сортавальского </w:t>
      </w:r>
      <w:r w:rsidR="00354426">
        <w:rPr>
          <w:rFonts w:ascii="Times New Roman" w:hAnsi="Times New Roman"/>
          <w:sz w:val="28"/>
          <w:szCs w:val="28"/>
        </w:rPr>
        <w:t>городского поселения</w:t>
      </w:r>
      <w:r w:rsidR="00354426" w:rsidRPr="0019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354426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3544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354426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абря 2014 года «О бюджете Сортавальского </w:t>
      </w:r>
      <w:r w:rsidR="00354426">
        <w:rPr>
          <w:rFonts w:ascii="Times New Roman" w:hAnsi="Times New Roman"/>
          <w:sz w:val="28"/>
          <w:szCs w:val="28"/>
        </w:rPr>
        <w:t>городского поселения</w:t>
      </w:r>
      <w:r w:rsidR="00354426" w:rsidRPr="0019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 2015 год и на плановый период 2016 и 2017 годов» </w:t>
      </w:r>
      <w:r w:rsidR="00354426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>
        <w:rPr>
          <w:rFonts w:ascii="Times New Roman" w:hAnsi="Times New Roman"/>
          <w:sz w:val="28"/>
          <w:szCs w:val="28"/>
        </w:rPr>
        <w:t>установлено</w:t>
      </w:r>
      <w:r w:rsidR="00354426">
        <w:rPr>
          <w:rFonts w:ascii="Times New Roman" w:hAnsi="Times New Roman"/>
          <w:sz w:val="28"/>
          <w:szCs w:val="28"/>
        </w:rPr>
        <w:t>.</w:t>
      </w:r>
    </w:p>
    <w:p w:rsidR="000420FB" w:rsidRDefault="000420FB" w:rsidP="003544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0FB" w:rsidRDefault="000420FB" w:rsidP="000420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354426" w:rsidRPr="002B0DC2" w:rsidRDefault="00354426" w:rsidP="002B0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426" w:rsidRDefault="00354426" w:rsidP="000420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20FB" w:rsidRDefault="000420FB" w:rsidP="00354426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426">
        <w:rPr>
          <w:rFonts w:ascii="Times New Roman" w:hAnsi="Times New Roman"/>
          <w:sz w:val="28"/>
          <w:szCs w:val="28"/>
        </w:rPr>
        <w:t xml:space="preserve">Совету Сортавальского </w:t>
      </w:r>
      <w:r w:rsidR="00354426" w:rsidRPr="00354426">
        <w:rPr>
          <w:rFonts w:ascii="Times New Roman" w:hAnsi="Times New Roman"/>
          <w:sz w:val="28"/>
          <w:szCs w:val="28"/>
        </w:rPr>
        <w:t>городского поселения</w:t>
      </w:r>
      <w:r w:rsidRPr="00354426">
        <w:rPr>
          <w:rFonts w:ascii="Times New Roman" w:hAnsi="Times New Roman"/>
          <w:sz w:val="28"/>
          <w:szCs w:val="28"/>
        </w:rPr>
        <w:t xml:space="preserve"> рекомендовать </w:t>
      </w:r>
      <w:r w:rsidR="00354426">
        <w:rPr>
          <w:rFonts w:ascii="Times New Roman" w:hAnsi="Times New Roman"/>
          <w:sz w:val="28"/>
          <w:szCs w:val="28"/>
        </w:rPr>
        <w:t xml:space="preserve">принять изменения и дополнения в решение №73 от 24.12.2014 года </w:t>
      </w:r>
      <w:r w:rsidR="00354426"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5442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54426"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 w:rsidR="00354426">
        <w:rPr>
          <w:rFonts w:ascii="Times New Roman" w:hAnsi="Times New Roman" w:cs="Times New Roman"/>
          <w:sz w:val="28"/>
          <w:szCs w:val="28"/>
        </w:rPr>
        <w:t xml:space="preserve">на </w:t>
      </w:r>
      <w:r w:rsidR="00354426" w:rsidRPr="00183CAA">
        <w:rPr>
          <w:rFonts w:ascii="Times New Roman" w:hAnsi="Times New Roman" w:cs="Times New Roman"/>
          <w:sz w:val="28"/>
          <w:szCs w:val="28"/>
        </w:rPr>
        <w:t>плановый период 2016-2017 годов»</w:t>
      </w:r>
      <w:r w:rsidR="00354426">
        <w:rPr>
          <w:rFonts w:ascii="Times New Roman" w:hAnsi="Times New Roman" w:cs="Times New Roman"/>
          <w:sz w:val="28"/>
          <w:szCs w:val="28"/>
        </w:rPr>
        <w:t>.</w:t>
      </w:r>
    </w:p>
    <w:p w:rsidR="00354426" w:rsidRDefault="00354426" w:rsidP="00354426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54426" w:rsidRDefault="00354426" w:rsidP="00354426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54426" w:rsidRPr="00354426" w:rsidRDefault="00354426" w:rsidP="00354426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20FB" w:rsidRDefault="000420FB" w:rsidP="000420F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420FB" w:rsidRDefault="000420FB" w:rsidP="000420F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                            Н.А. Астафьева</w:t>
      </w:r>
    </w:p>
    <w:p w:rsidR="0006075A" w:rsidRPr="009A30E5" w:rsidRDefault="0006075A" w:rsidP="009A30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6075A" w:rsidRPr="009A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FDB43AB"/>
    <w:multiLevelType w:val="hybridMultilevel"/>
    <w:tmpl w:val="959024BE"/>
    <w:lvl w:ilvl="0" w:tplc="BD8072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356CC"/>
    <w:rsid w:val="000420FB"/>
    <w:rsid w:val="0006075A"/>
    <w:rsid w:val="000B7EB7"/>
    <w:rsid w:val="001121DB"/>
    <w:rsid w:val="00152822"/>
    <w:rsid w:val="00183CAA"/>
    <w:rsid w:val="001A7B8A"/>
    <w:rsid w:val="001B60A5"/>
    <w:rsid w:val="001C09A1"/>
    <w:rsid w:val="001C704C"/>
    <w:rsid w:val="001C72DE"/>
    <w:rsid w:val="00267052"/>
    <w:rsid w:val="00285C31"/>
    <w:rsid w:val="002A7B61"/>
    <w:rsid w:val="002B0DC2"/>
    <w:rsid w:val="002D2EB0"/>
    <w:rsid w:val="0031251F"/>
    <w:rsid w:val="00337B20"/>
    <w:rsid w:val="00354426"/>
    <w:rsid w:val="003E5632"/>
    <w:rsid w:val="004453E9"/>
    <w:rsid w:val="00447DD6"/>
    <w:rsid w:val="004B2718"/>
    <w:rsid w:val="00510DC5"/>
    <w:rsid w:val="00512D55"/>
    <w:rsid w:val="00535511"/>
    <w:rsid w:val="005427F3"/>
    <w:rsid w:val="00572E09"/>
    <w:rsid w:val="005904B5"/>
    <w:rsid w:val="005B3DFB"/>
    <w:rsid w:val="005F1B1C"/>
    <w:rsid w:val="006346E1"/>
    <w:rsid w:val="00671DB2"/>
    <w:rsid w:val="006D39DB"/>
    <w:rsid w:val="006F448D"/>
    <w:rsid w:val="007738FC"/>
    <w:rsid w:val="00785F5B"/>
    <w:rsid w:val="008316F8"/>
    <w:rsid w:val="0083780F"/>
    <w:rsid w:val="008B7FEC"/>
    <w:rsid w:val="009A30E5"/>
    <w:rsid w:val="009F091A"/>
    <w:rsid w:val="009F727B"/>
    <w:rsid w:val="00A55C19"/>
    <w:rsid w:val="00A6382E"/>
    <w:rsid w:val="00AF2C9B"/>
    <w:rsid w:val="00B15C34"/>
    <w:rsid w:val="00B455E7"/>
    <w:rsid w:val="00B93096"/>
    <w:rsid w:val="00BB51FF"/>
    <w:rsid w:val="00C802B6"/>
    <w:rsid w:val="00C937E3"/>
    <w:rsid w:val="00CA4F7A"/>
    <w:rsid w:val="00CC56F6"/>
    <w:rsid w:val="00CF02E0"/>
    <w:rsid w:val="00CF1D77"/>
    <w:rsid w:val="00D35158"/>
    <w:rsid w:val="00D562B1"/>
    <w:rsid w:val="00D8758B"/>
    <w:rsid w:val="00DA3CA2"/>
    <w:rsid w:val="00DC3809"/>
    <w:rsid w:val="00E30C19"/>
    <w:rsid w:val="00E35585"/>
    <w:rsid w:val="00EC0A99"/>
    <w:rsid w:val="00EF5A02"/>
    <w:rsid w:val="00F26534"/>
    <w:rsid w:val="00F74EC6"/>
    <w:rsid w:val="00F801E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D9BE05-7399-4E8C-835B-E6174780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B0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5A5C-7E69-491B-8C05-1A232D0E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5</cp:revision>
  <dcterms:created xsi:type="dcterms:W3CDTF">2015-01-28T15:15:00Z</dcterms:created>
  <dcterms:modified xsi:type="dcterms:W3CDTF">2015-01-29T06:06:00Z</dcterms:modified>
</cp:coreProperties>
</file>